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012416" w14:textId="77777777" w:rsidR="006D2F12" w:rsidRPr="00736FAD" w:rsidRDefault="006D2F1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36FAD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218"/>
        <w:gridCol w:w="771"/>
        <w:gridCol w:w="2305"/>
        <w:gridCol w:w="27"/>
        <w:gridCol w:w="232"/>
        <w:gridCol w:w="1307"/>
        <w:gridCol w:w="795"/>
        <w:gridCol w:w="2337"/>
      </w:tblGrid>
      <w:tr w:rsidR="006D2F12" w:rsidRPr="00736FAD" w14:paraId="4E7F9C91" w14:textId="77777777" w:rsidTr="006D2F12">
        <w:trPr>
          <w:trHeight w:hRule="exact" w:val="720"/>
        </w:trPr>
        <w:tc>
          <w:tcPr>
            <w:tcW w:w="1362" w:type="dxa"/>
          </w:tcPr>
          <w:p w14:paraId="0BD21AF7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5"/>
          </w:tcPr>
          <w:p w14:paraId="16612756" w14:textId="48DD749A" w:rsidR="006D2F12" w:rsidRPr="00736FAD" w:rsidRDefault="00006298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E62CD2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r w:rsidR="008C7C02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</w:tcPr>
          <w:p w14:paraId="282ECB29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</w:tcPr>
          <w:p w14:paraId="2634B139" w14:textId="16A67106" w:rsidR="006D2F12" w:rsidRPr="00736FAD" w:rsidRDefault="008C7C0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P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ojashree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T</w:t>
            </w:r>
          </w:p>
        </w:tc>
      </w:tr>
      <w:tr w:rsidR="006D2F12" w:rsidRPr="00736FAD" w14:paraId="5944F5E2" w14:textId="77777777" w:rsidTr="006D2F12">
        <w:trPr>
          <w:trHeight w:hRule="exact" w:val="720"/>
        </w:trPr>
        <w:tc>
          <w:tcPr>
            <w:tcW w:w="1362" w:type="dxa"/>
          </w:tcPr>
          <w:p w14:paraId="10A63DBF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549B7E69" w14:textId="5C1E7344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th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</w:t>
            </w:r>
            <w:proofErr w:type="spellEnd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F67F0">
              <w:rPr>
                <w:rFonts w:ascii="Times New Roman" w:hAnsi="Times New Roman" w:cs="Times New Roman"/>
                <w:b/>
                <w:sz w:val="32"/>
                <w:szCs w:val="32"/>
              </w:rPr>
              <w:t>B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sec</w:t>
            </w:r>
          </w:p>
        </w:tc>
        <w:tc>
          <w:tcPr>
            <w:tcW w:w="1318" w:type="dxa"/>
          </w:tcPr>
          <w:p w14:paraId="6C4D5A8F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</w:tcPr>
          <w:p w14:paraId="6E9806AC" w14:textId="6E9A592C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4al16cs06</w:t>
            </w:r>
            <w:r w:rsidR="008C7C02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</w:tr>
      <w:tr w:rsidR="006D2F12" w:rsidRPr="00736FAD" w14:paraId="3958192F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599D39D" w14:textId="77777777"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nline Test Summary</w:t>
            </w:r>
          </w:p>
        </w:tc>
      </w:tr>
      <w:tr w:rsidR="006D2F12" w:rsidRPr="00736FAD" w14:paraId="3288C1D1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03CAF02D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7"/>
          </w:tcPr>
          <w:p w14:paraId="1B6CA87F" w14:textId="2FD5F7E1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14:paraId="1DC013AD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438032D0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</w:tcPr>
          <w:p w14:paraId="282A1EC5" w14:textId="4075C2D3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88" w:type="dxa"/>
            <w:gridSpan w:val="3"/>
          </w:tcPr>
          <w:p w14:paraId="72EB30CC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</w:tcPr>
          <w:p w14:paraId="43BBFC05" w14:textId="4CE0FEDC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14:paraId="0BD3E006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CBF8EBD" w14:textId="77777777"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ion Course Summary</w:t>
            </w:r>
          </w:p>
        </w:tc>
      </w:tr>
      <w:tr w:rsidR="006D2F12" w:rsidRPr="00736FAD" w14:paraId="527DE1E1" w14:textId="77777777" w:rsidTr="006D2F12">
        <w:trPr>
          <w:trHeight w:hRule="exact" w:val="720"/>
        </w:trPr>
        <w:tc>
          <w:tcPr>
            <w:tcW w:w="1362" w:type="dxa"/>
          </w:tcPr>
          <w:p w14:paraId="5A46074B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8"/>
          </w:tcPr>
          <w:p w14:paraId="4B929C2A" w14:textId="567ABEA0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Introduction to </w:t>
            </w:r>
            <w:r w:rsidR="008C7C02">
              <w:rPr>
                <w:rFonts w:ascii="Times New Roman" w:hAnsi="Times New Roman" w:cs="Times New Roman"/>
                <w:b/>
                <w:sz w:val="32"/>
                <w:szCs w:val="32"/>
              </w:rPr>
              <w:t>R language tutorial</w:t>
            </w:r>
          </w:p>
        </w:tc>
      </w:tr>
      <w:tr w:rsidR="006D2F12" w:rsidRPr="00736FAD" w14:paraId="72DD7030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424F60C9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7A40D602" w14:textId="77777777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</w:tcPr>
          <w:p w14:paraId="245F0683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</w:tcPr>
          <w:p w14:paraId="6C8985C3" w14:textId="77777777" w:rsidR="006D2F12" w:rsidRPr="00736FAD" w:rsidRDefault="00DE17C7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262BDA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hr</w:t>
            </w:r>
          </w:p>
        </w:tc>
      </w:tr>
      <w:tr w:rsidR="006D2F12" w:rsidRPr="00736FAD" w14:paraId="2D061A0D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3425E670" w14:textId="77777777"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ding Challenges</w:t>
            </w:r>
          </w:p>
        </w:tc>
      </w:tr>
      <w:tr w:rsidR="006D2F12" w:rsidRPr="00736FAD" w14:paraId="6163F96A" w14:textId="77777777" w:rsidTr="0032424B">
        <w:trPr>
          <w:trHeight w:hRule="exact" w:val="2548"/>
        </w:trPr>
        <w:tc>
          <w:tcPr>
            <w:tcW w:w="9576" w:type="dxa"/>
            <w:gridSpan w:val="9"/>
          </w:tcPr>
          <w:p w14:paraId="5E222383" w14:textId="77777777" w:rsidR="0032424B" w:rsidRDefault="006D2F12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 w:rsidRPr="00736FAD">
              <w:rPr>
                <w:b/>
                <w:sz w:val="32"/>
                <w:szCs w:val="32"/>
              </w:rPr>
              <w:t>Problem Statement:</w:t>
            </w:r>
            <w:r w:rsidR="000008CB" w:rsidRPr="00736FAD">
              <w:rPr>
                <w:sz w:val="32"/>
                <w:szCs w:val="32"/>
                <w:shd w:val="clear" w:color="auto" w:fill="FFFFFF"/>
              </w:rPr>
              <w:t xml:space="preserve"> </w:t>
            </w:r>
            <w:r w:rsidR="0032424B">
              <w:rPr>
                <w:b/>
                <w:sz w:val="32"/>
                <w:szCs w:val="32"/>
                <w:shd w:val="clear" w:color="auto" w:fill="FFFFFF"/>
              </w:rPr>
              <w:t>1</w:t>
            </w:r>
            <w:r w:rsidR="00FD03D3">
              <w:rPr>
                <w:sz w:val="32"/>
                <w:szCs w:val="32"/>
                <w:shd w:val="clear" w:color="auto" w:fill="FFFFFF"/>
              </w:rPr>
              <w:t>.</w:t>
            </w:r>
            <w:r w:rsidR="0032424B" w:rsidRPr="00736FAD">
              <w:rPr>
                <w:b/>
                <w:sz w:val="32"/>
                <w:szCs w:val="32"/>
              </w:rPr>
              <w:t xml:space="preserve"> </w:t>
            </w:r>
            <w:r w:rsidR="0032424B">
              <w:rPr>
                <w:rStyle w:val="Strong"/>
                <w:color w:val="24292E"/>
                <w:sz w:val="32"/>
                <w:szCs w:val="32"/>
              </w:rPr>
              <w:t>to read the number and compute the series.</w:t>
            </w:r>
          </w:p>
          <w:p w14:paraId="5EB93AAB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2.</w:t>
            </w:r>
            <w:r>
              <w:rPr>
                <w:b/>
                <w:color w:val="24292E"/>
                <w:sz w:val="32"/>
                <w:szCs w:val="32"/>
              </w:rPr>
              <w:t xml:space="preserve"> to count the number in </w:t>
            </w:r>
            <w:proofErr w:type="spellStart"/>
            <w:r>
              <w:rPr>
                <w:b/>
                <w:color w:val="24292E"/>
                <w:sz w:val="32"/>
                <w:szCs w:val="32"/>
              </w:rPr>
              <w:t>th</w:t>
            </w:r>
            <w:proofErr w:type="spellEnd"/>
            <w:r>
              <w:rPr>
                <w:b/>
                <w:color w:val="24292E"/>
                <w:sz w:val="32"/>
                <w:szCs w:val="32"/>
              </w:rPr>
              <w:t xml:space="preserve"> series.</w:t>
            </w:r>
          </w:p>
          <w:p w14:paraId="030CA969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3.</w:t>
            </w:r>
            <w:r>
              <w:rPr>
                <w:b/>
                <w:color w:val="24292E"/>
                <w:sz w:val="32"/>
                <w:szCs w:val="32"/>
              </w:rPr>
              <w:t xml:space="preserve"> to check whether number is palindrome or not.</w:t>
            </w:r>
          </w:p>
          <w:p w14:paraId="17CBDB37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4.</w:t>
            </w:r>
            <w:r>
              <w:rPr>
                <w:b/>
                <w:color w:val="24292E"/>
                <w:sz w:val="32"/>
                <w:szCs w:val="32"/>
              </w:rPr>
              <w:t xml:space="preserve"> to find the number between 0 and 50 which are not divisible by 2 and 3.</w:t>
            </w:r>
          </w:p>
          <w:p w14:paraId="02A59E0F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>
              <w:rPr>
                <w:b/>
                <w:color w:val="24292E"/>
                <w:sz w:val="32"/>
                <w:szCs w:val="32"/>
              </w:rPr>
              <w:t>5.</w:t>
            </w:r>
            <w:r w:rsidR="000123B6">
              <w:rPr>
                <w:b/>
                <w:color w:val="24292E"/>
                <w:sz w:val="32"/>
                <w:szCs w:val="32"/>
              </w:rPr>
              <w:t>micro and array update</w:t>
            </w:r>
          </w:p>
          <w:p w14:paraId="26AD5E19" w14:textId="77777777" w:rsidR="0032424B" w:rsidRPr="005157D1" w:rsidRDefault="0032424B" w:rsidP="0032424B">
            <w:pPr>
              <w:pStyle w:val="NormalWeb"/>
              <w:shd w:val="clear" w:color="auto" w:fill="FFFFFF"/>
              <w:spacing w:after="311" w:afterAutospacing="0"/>
              <w:rPr>
                <w:b/>
                <w:bCs/>
                <w:color w:val="24292E"/>
                <w:sz w:val="32"/>
                <w:szCs w:val="32"/>
              </w:rPr>
            </w:pPr>
            <w:r w:rsidRPr="00264997">
              <w:rPr>
                <w:vanish/>
                <w:sz w:val="32"/>
                <w:szCs w:val="32"/>
              </w:rPr>
              <w:t>Top of Form</w:t>
            </w:r>
          </w:p>
          <w:p w14:paraId="63FFA4D9" w14:textId="77777777" w:rsidR="00A32EA9" w:rsidRPr="00736FAD" w:rsidRDefault="00A32EA9" w:rsidP="003242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14:paraId="468C4C15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53643684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proofErr w:type="gram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tatus: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mpleted</w:t>
            </w:r>
            <w:proofErr w:type="spellEnd"/>
            <w:proofErr w:type="gramEnd"/>
          </w:p>
        </w:tc>
      </w:tr>
      <w:tr w:rsidR="00CB38F1" w:rsidRPr="00736FAD" w14:paraId="7DF573D1" w14:textId="77777777" w:rsidTr="00982F95">
        <w:trPr>
          <w:trHeight w:hRule="exact" w:val="720"/>
        </w:trPr>
        <w:tc>
          <w:tcPr>
            <w:tcW w:w="4788" w:type="dxa"/>
            <w:gridSpan w:val="5"/>
          </w:tcPr>
          <w:p w14:paraId="0F4F8B36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Uploaded the report in </w:t>
            </w: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Github</w:t>
            </w:r>
            <w:proofErr w:type="spellEnd"/>
            <w:r w:rsidR="005A4D30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799C5853" w14:textId="77777777" w:rsidR="00CB38F1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  <w:tr w:rsidR="00CB38F1" w:rsidRPr="00736FAD" w14:paraId="451F2C45" w14:textId="77777777" w:rsidTr="00982F95">
        <w:trPr>
          <w:trHeight w:hRule="exact" w:val="720"/>
        </w:trPr>
        <w:tc>
          <w:tcPr>
            <w:tcW w:w="4788" w:type="dxa"/>
            <w:gridSpan w:val="5"/>
          </w:tcPr>
          <w:p w14:paraId="4C6908F1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7488F4AB" w14:textId="5891E2C2" w:rsidR="00CB38F1" w:rsidRPr="00736FAD" w:rsidRDefault="000C4FBF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oja</w:t>
            </w:r>
            <w:r w:rsidR="008F67F0">
              <w:rPr>
                <w:rFonts w:ascii="Times New Roman" w:hAnsi="Times New Roman" w:cs="Times New Roman"/>
                <w:b/>
                <w:sz w:val="32"/>
                <w:szCs w:val="32"/>
              </w:rPr>
              <w:t>tgowda</w:t>
            </w:r>
            <w:proofErr w:type="spellEnd"/>
          </w:p>
        </w:tc>
      </w:tr>
      <w:tr w:rsidR="00CB38F1" w:rsidRPr="00736FAD" w14:paraId="0B6FABEB" w14:textId="77777777" w:rsidTr="00982F95">
        <w:trPr>
          <w:trHeight w:hRule="exact" w:val="720"/>
        </w:trPr>
        <w:tc>
          <w:tcPr>
            <w:tcW w:w="4788" w:type="dxa"/>
            <w:gridSpan w:val="5"/>
          </w:tcPr>
          <w:p w14:paraId="57F23F7D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037A71E2" w14:textId="77777777" w:rsidR="00CB38F1" w:rsidRPr="00736FAD" w:rsidRDefault="00986BFE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</w:tbl>
    <w:p w14:paraId="11C3FB26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19ECF39E" w14:textId="3A9F7122" w:rsidR="003E6311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lastRenderedPageBreak/>
        <w:t>Online test</w:t>
      </w:r>
    </w:p>
    <w:p w14:paraId="324AB896" w14:textId="4570EA12" w:rsidR="003E6311" w:rsidRPr="00603C72" w:rsidRDefault="00603C72">
      <w:pPr>
        <w:rPr>
          <w:rFonts w:ascii="Times New Roman" w:hAnsi="Times New Roman" w:cs="Times New Roman"/>
          <w:sz w:val="32"/>
          <w:szCs w:val="32"/>
        </w:rPr>
      </w:pPr>
      <w:r w:rsidRPr="00603C72">
        <w:rPr>
          <w:noProof/>
          <w:sz w:val="32"/>
          <w:szCs w:val="32"/>
        </w:rPr>
        <w:t>No</w:t>
      </w:r>
      <w:r w:rsidR="00E62CD2">
        <w:rPr>
          <w:noProof/>
          <w:sz w:val="32"/>
          <w:szCs w:val="32"/>
        </w:rPr>
        <w:t xml:space="preserve"> Test</w:t>
      </w:r>
    </w:p>
    <w:p w14:paraId="77981134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1FD8F95E" w14:textId="312FF131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61E36031" w14:textId="13396CF6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6AEE17DB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B162784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2BF6CFA4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36889481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30B5EF1B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C42E0E9" w14:textId="77777777" w:rsidR="008C7C02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72D25673" w14:textId="77777777" w:rsidR="008C7C02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96028DE" w14:textId="77777777" w:rsidR="008C7C02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7F6B3F7E" w14:textId="77777777" w:rsidR="008C7C02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3254D5D" w14:textId="77777777" w:rsidR="008F67F0" w:rsidRDefault="008F67F0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B7DFE64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1B1FC319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20641CCA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1B0FE1D9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A7B9194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9816374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A2229EE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EA2BB45" w14:textId="03D12918" w:rsidR="003E6311" w:rsidRPr="00012AB6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t>Certification course</w:t>
      </w:r>
    </w:p>
    <w:p w14:paraId="53F72573" w14:textId="77777777" w:rsidR="003E6311" w:rsidRPr="00736FAD" w:rsidRDefault="003E6311">
      <w:pPr>
        <w:rPr>
          <w:rFonts w:ascii="Times New Roman" w:hAnsi="Times New Roman" w:cs="Times New Roman"/>
          <w:noProof/>
          <w:sz w:val="32"/>
          <w:szCs w:val="32"/>
        </w:rPr>
      </w:pPr>
    </w:p>
    <w:p w14:paraId="172C3CF2" w14:textId="77777777" w:rsidR="008F67F0" w:rsidRDefault="00006298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F14EC54" wp14:editId="1FD5C569">
            <wp:extent cx="5943600" cy="29025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327A4" w14:textId="77777777" w:rsidR="008F67F0" w:rsidRDefault="008F67F0">
      <w:pPr>
        <w:rPr>
          <w:rFonts w:ascii="Times New Roman" w:hAnsi="Times New Roman" w:cs="Times New Roman"/>
          <w:sz w:val="32"/>
          <w:szCs w:val="32"/>
        </w:rPr>
      </w:pPr>
    </w:p>
    <w:p w14:paraId="5AC04A94" w14:textId="77777777" w:rsidR="008F67F0" w:rsidRDefault="008F67F0">
      <w:pPr>
        <w:rPr>
          <w:rFonts w:ascii="Times New Roman" w:hAnsi="Times New Roman" w:cs="Times New Roman"/>
          <w:sz w:val="32"/>
          <w:szCs w:val="32"/>
        </w:rPr>
      </w:pPr>
    </w:p>
    <w:p w14:paraId="1C159C59" w14:textId="77777777" w:rsidR="008F67F0" w:rsidRDefault="008F67F0">
      <w:pPr>
        <w:rPr>
          <w:rFonts w:ascii="Times New Roman" w:hAnsi="Times New Roman" w:cs="Times New Roman"/>
          <w:sz w:val="32"/>
          <w:szCs w:val="32"/>
        </w:rPr>
      </w:pPr>
    </w:p>
    <w:p w14:paraId="37A46627" w14:textId="77777777" w:rsidR="008F67F0" w:rsidRDefault="008F67F0">
      <w:pPr>
        <w:rPr>
          <w:rFonts w:ascii="Times New Roman" w:hAnsi="Times New Roman" w:cs="Times New Roman"/>
          <w:sz w:val="32"/>
          <w:szCs w:val="32"/>
        </w:rPr>
      </w:pPr>
    </w:p>
    <w:p w14:paraId="62356C6C" w14:textId="77777777" w:rsidR="008F67F0" w:rsidRDefault="008F67F0">
      <w:pPr>
        <w:rPr>
          <w:rFonts w:ascii="Times New Roman" w:hAnsi="Times New Roman" w:cs="Times New Roman"/>
          <w:sz w:val="32"/>
          <w:szCs w:val="32"/>
        </w:rPr>
      </w:pPr>
    </w:p>
    <w:p w14:paraId="64F317D2" w14:textId="77777777" w:rsidR="008F67F0" w:rsidRDefault="008F67F0">
      <w:pPr>
        <w:rPr>
          <w:rFonts w:ascii="Times New Roman" w:hAnsi="Times New Roman" w:cs="Times New Roman"/>
          <w:sz w:val="32"/>
          <w:szCs w:val="32"/>
        </w:rPr>
      </w:pPr>
    </w:p>
    <w:p w14:paraId="773482D9" w14:textId="77777777" w:rsidR="008F67F0" w:rsidRDefault="008F67F0">
      <w:pPr>
        <w:rPr>
          <w:rFonts w:ascii="Times New Roman" w:hAnsi="Times New Roman" w:cs="Times New Roman"/>
          <w:sz w:val="32"/>
          <w:szCs w:val="32"/>
        </w:rPr>
      </w:pPr>
    </w:p>
    <w:p w14:paraId="165E6FE2" w14:textId="77777777" w:rsidR="008F67F0" w:rsidRDefault="008F67F0">
      <w:pPr>
        <w:rPr>
          <w:rFonts w:ascii="Times New Roman" w:hAnsi="Times New Roman" w:cs="Times New Roman"/>
          <w:sz w:val="32"/>
          <w:szCs w:val="32"/>
        </w:rPr>
      </w:pPr>
    </w:p>
    <w:p w14:paraId="011E4BBD" w14:textId="77777777" w:rsidR="008F67F0" w:rsidRDefault="008F67F0">
      <w:pPr>
        <w:rPr>
          <w:rFonts w:ascii="Times New Roman" w:hAnsi="Times New Roman" w:cs="Times New Roman"/>
          <w:sz w:val="32"/>
          <w:szCs w:val="32"/>
        </w:rPr>
      </w:pPr>
    </w:p>
    <w:p w14:paraId="431380BE" w14:textId="77777777" w:rsidR="008F67F0" w:rsidRDefault="008F67F0">
      <w:pPr>
        <w:rPr>
          <w:rFonts w:ascii="Times New Roman" w:hAnsi="Times New Roman" w:cs="Times New Roman"/>
          <w:sz w:val="32"/>
          <w:szCs w:val="32"/>
        </w:rPr>
      </w:pPr>
    </w:p>
    <w:p w14:paraId="29BDA37B" w14:textId="77777777" w:rsidR="008F67F0" w:rsidRDefault="008F67F0">
      <w:pPr>
        <w:rPr>
          <w:rFonts w:ascii="Times New Roman" w:hAnsi="Times New Roman" w:cs="Times New Roman"/>
          <w:sz w:val="32"/>
          <w:szCs w:val="32"/>
        </w:rPr>
      </w:pPr>
    </w:p>
    <w:p w14:paraId="7E7B4892" w14:textId="77777777" w:rsidR="008F67F0" w:rsidRDefault="008F67F0">
      <w:pPr>
        <w:rPr>
          <w:rFonts w:ascii="Times New Roman" w:hAnsi="Times New Roman" w:cs="Times New Roman"/>
          <w:sz w:val="32"/>
          <w:szCs w:val="32"/>
        </w:rPr>
      </w:pPr>
    </w:p>
    <w:p w14:paraId="2B354A23" w14:textId="6B357FF8" w:rsidR="005F19EF" w:rsidRPr="00264997" w:rsidRDefault="003E6311">
      <w:pPr>
        <w:rPr>
          <w:rFonts w:ascii="Times New Roman" w:hAnsi="Times New Roman" w:cs="Times New Roman"/>
          <w:sz w:val="32"/>
          <w:szCs w:val="32"/>
        </w:rPr>
      </w:pPr>
      <w:r w:rsidRPr="00264997">
        <w:rPr>
          <w:rFonts w:ascii="Times New Roman" w:hAnsi="Times New Roman" w:cs="Times New Roman"/>
          <w:sz w:val="32"/>
          <w:szCs w:val="32"/>
        </w:rPr>
        <w:t>Coding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"/>
        <w:gridCol w:w="5253"/>
      </w:tblGrid>
      <w:tr w:rsidR="00DC5F44" w:rsidRPr="00DC5F44" w14:paraId="715BBC2A" w14:textId="77777777" w:rsidTr="00E62CD2">
        <w:tc>
          <w:tcPr>
            <w:tcW w:w="410" w:type="dxa"/>
            <w:shd w:val="clear" w:color="auto" w:fill="FFFFFF"/>
            <w:noWrap/>
            <w:tcMar>
              <w:top w:w="0" w:type="dxa"/>
              <w:left w:w="195" w:type="dxa"/>
              <w:bottom w:w="0" w:type="dxa"/>
              <w:right w:w="195" w:type="dxa"/>
            </w:tcMar>
          </w:tcPr>
          <w:p w14:paraId="2FAB2F7A" w14:textId="77777777" w:rsidR="00DC5F44" w:rsidRPr="00DC5F44" w:rsidRDefault="00DC5F44" w:rsidP="008C7C02">
            <w:pPr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</w:p>
        </w:tc>
        <w:tc>
          <w:tcPr>
            <w:tcW w:w="5253" w:type="dxa"/>
            <w:shd w:val="clear" w:color="auto" w:fill="FFFFFF"/>
            <w:tcMar>
              <w:top w:w="0" w:type="dxa"/>
              <w:left w:w="195" w:type="dxa"/>
              <w:bottom w:w="0" w:type="dxa"/>
              <w:right w:w="195" w:type="dxa"/>
            </w:tcMar>
          </w:tcPr>
          <w:p w14:paraId="55491FF4" w14:textId="49BBD5D4" w:rsidR="00DC5F44" w:rsidRPr="00DC5F44" w:rsidRDefault="00DC5F44" w:rsidP="00DC5F44">
            <w:pPr>
              <w:spacing w:after="0" w:line="389" w:lineRule="atLeas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</w:p>
        </w:tc>
      </w:tr>
    </w:tbl>
    <w:p w14:paraId="422EE554" w14:textId="77777777" w:rsidR="00E62CD2" w:rsidRPr="00E62CD2" w:rsidRDefault="00E62CD2" w:rsidP="00E62CD2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</w:pPr>
      <w:r w:rsidRPr="00E62CD2"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  <w:t>This program will prompt user for number of rows and based on the input, it would print the </w:t>
      </w:r>
      <w:hyperlink r:id="rId9" w:tgtFrame="_blank" w:history="1">
        <w:r w:rsidRPr="00E62CD2">
          <w:rPr>
            <w:rFonts w:ascii="Arial" w:eastAsia="Times New Roman" w:hAnsi="Arial" w:cs="Arial"/>
            <w:color w:val="7DC246"/>
            <w:sz w:val="26"/>
            <w:szCs w:val="26"/>
            <w:u w:val="single"/>
            <w:lang w:val="en-IN" w:eastAsia="en-IN"/>
          </w:rPr>
          <w:t>Floyd’s triangle</w:t>
        </w:r>
      </w:hyperlink>
      <w:r w:rsidRPr="00E62CD2"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  <w:t> having the same number of rows.</w:t>
      </w:r>
    </w:p>
    <w:p w14:paraId="1C20B031" w14:textId="77777777" w:rsidR="00E62CD2" w:rsidRPr="00E62CD2" w:rsidRDefault="00E62CD2" w:rsidP="00E62CD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</w:pPr>
      <w:r w:rsidRPr="00E62CD2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>/* Program: It Prints Floyd's triangle based on user inputs</w:t>
      </w:r>
    </w:p>
    <w:p w14:paraId="2D141820" w14:textId="77777777" w:rsidR="00E62CD2" w:rsidRPr="00E62CD2" w:rsidRDefault="00E62CD2" w:rsidP="00E62CD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</w:pPr>
      <w:r w:rsidRPr="00E62CD2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 xml:space="preserve"> * Written by: Chaitanya from beginnersbook.com</w:t>
      </w:r>
    </w:p>
    <w:p w14:paraId="76EE52AC" w14:textId="77777777" w:rsidR="00E62CD2" w:rsidRPr="00E62CD2" w:rsidRDefault="00E62CD2" w:rsidP="00E62CD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</w:pPr>
      <w:r w:rsidRPr="00E62CD2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 xml:space="preserve"> * Input: Number of rows</w:t>
      </w:r>
    </w:p>
    <w:p w14:paraId="2FE68287" w14:textId="77777777" w:rsidR="00E62CD2" w:rsidRPr="00E62CD2" w:rsidRDefault="00E62CD2" w:rsidP="00E62CD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2CD2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 xml:space="preserve"> * output: </w:t>
      </w:r>
      <w:proofErr w:type="spellStart"/>
      <w:r w:rsidRPr="00E62CD2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>floyd's</w:t>
      </w:r>
      <w:proofErr w:type="spellEnd"/>
      <w:r w:rsidRPr="00E62CD2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 xml:space="preserve"> triangle*/</w:t>
      </w:r>
    </w:p>
    <w:p w14:paraId="392A3A34" w14:textId="77777777" w:rsidR="00E62CD2" w:rsidRPr="00E62CD2" w:rsidRDefault="00E62CD2" w:rsidP="00E62CD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2CD2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mport</w:t>
      </w:r>
      <w:r w:rsidRPr="00E62CD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proofErr w:type="gramStart"/>
      <w:r w:rsidRPr="00E62CD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java.util</w:t>
      </w:r>
      <w:proofErr w:type="gramEnd"/>
      <w:r w:rsidRPr="00E62CD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</w:t>
      </w:r>
      <w:r w:rsidRPr="00E62CD2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canner</w:t>
      </w:r>
      <w:proofErr w:type="spellEnd"/>
      <w:r w:rsidRPr="00E62CD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;</w:t>
      </w:r>
    </w:p>
    <w:p w14:paraId="2407A978" w14:textId="77777777" w:rsidR="00E62CD2" w:rsidRPr="00E62CD2" w:rsidRDefault="00E62CD2" w:rsidP="00E62CD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2CD2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class</w:t>
      </w:r>
      <w:r w:rsidRPr="00E62CD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E62CD2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FloydTriangleExample</w:t>
      </w:r>
      <w:proofErr w:type="spellEnd"/>
    </w:p>
    <w:p w14:paraId="54FD2C7F" w14:textId="77777777" w:rsidR="00E62CD2" w:rsidRPr="00E62CD2" w:rsidRDefault="00E62CD2" w:rsidP="00E62CD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2CD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{</w:t>
      </w:r>
    </w:p>
    <w:p w14:paraId="0FA0DE0E" w14:textId="77777777" w:rsidR="00E62CD2" w:rsidRPr="00E62CD2" w:rsidRDefault="00E62CD2" w:rsidP="00E62CD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2CD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</w:t>
      </w:r>
      <w:r w:rsidRPr="00E62CD2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public</w:t>
      </w:r>
      <w:r w:rsidRPr="00E62CD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E62CD2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static</w:t>
      </w:r>
      <w:r w:rsidRPr="00E62CD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E62CD2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void</w:t>
      </w:r>
      <w:r w:rsidRPr="00E62CD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gramStart"/>
      <w:r w:rsidRPr="00E62CD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main(</w:t>
      </w:r>
      <w:proofErr w:type="gramEnd"/>
      <w:r w:rsidRPr="00E62CD2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tring</w:t>
      </w:r>
      <w:r w:rsidRPr="00E62CD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E62CD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args</w:t>
      </w:r>
      <w:proofErr w:type="spellEnd"/>
      <w:r w:rsidRPr="00E62CD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[])</w:t>
      </w:r>
    </w:p>
    <w:p w14:paraId="2973715D" w14:textId="77777777" w:rsidR="00E62CD2" w:rsidRPr="00E62CD2" w:rsidRDefault="00E62CD2" w:rsidP="00E62CD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2CD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{</w:t>
      </w:r>
    </w:p>
    <w:p w14:paraId="4CD0D20E" w14:textId="77777777" w:rsidR="00E62CD2" w:rsidRPr="00E62CD2" w:rsidRDefault="00E62CD2" w:rsidP="00E62CD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2CD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</w:t>
      </w:r>
      <w:r w:rsidRPr="00E62CD2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nt</w:t>
      </w:r>
      <w:r w:rsidRPr="00E62CD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rows, number = </w:t>
      </w:r>
      <w:r w:rsidRPr="00E62CD2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1</w:t>
      </w:r>
      <w:r w:rsidRPr="00E62CD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, counter, j;</w:t>
      </w:r>
    </w:p>
    <w:p w14:paraId="021731B1" w14:textId="77777777" w:rsidR="00E62CD2" w:rsidRPr="00E62CD2" w:rsidRDefault="00E62CD2" w:rsidP="00E62CD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2CD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</w:t>
      </w:r>
      <w:r w:rsidRPr="00E62CD2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>//To get the user's input</w:t>
      </w:r>
    </w:p>
    <w:p w14:paraId="4ED9F52B" w14:textId="77777777" w:rsidR="00E62CD2" w:rsidRPr="00E62CD2" w:rsidRDefault="00E62CD2" w:rsidP="00E62CD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2CD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</w:t>
      </w:r>
      <w:r w:rsidRPr="00E62CD2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canner</w:t>
      </w:r>
      <w:r w:rsidRPr="00E62CD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input = </w:t>
      </w:r>
      <w:r w:rsidRPr="00E62CD2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new</w:t>
      </w:r>
      <w:r w:rsidRPr="00E62CD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gramStart"/>
      <w:r w:rsidRPr="00E62CD2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canner</w:t>
      </w:r>
      <w:r w:rsidRPr="00E62CD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proofErr w:type="gramEnd"/>
      <w:r w:rsidRPr="00E62CD2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ystem</w:t>
      </w:r>
      <w:r w:rsidRPr="00E62CD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</w:t>
      </w:r>
      <w:r w:rsidRPr="00E62CD2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n</w:t>
      </w:r>
      <w:r w:rsidRPr="00E62CD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;</w:t>
      </w:r>
    </w:p>
    <w:p w14:paraId="1A9F505D" w14:textId="77777777" w:rsidR="00E62CD2" w:rsidRPr="00E62CD2" w:rsidRDefault="00E62CD2" w:rsidP="00E62CD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2CD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</w:t>
      </w:r>
      <w:proofErr w:type="spellStart"/>
      <w:r w:rsidRPr="00E62CD2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ystem</w:t>
      </w:r>
      <w:r w:rsidRPr="00E62CD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</w:t>
      </w:r>
      <w:r w:rsidRPr="00E62CD2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out</w:t>
      </w:r>
      <w:r w:rsidRPr="00E62CD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println</w:t>
      </w:r>
      <w:proofErr w:type="spellEnd"/>
      <w:r w:rsidRPr="00E62CD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r w:rsidRPr="00E62CD2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 xml:space="preserve">"Enter the number of rows for </w:t>
      </w:r>
      <w:proofErr w:type="spellStart"/>
      <w:r w:rsidRPr="00E62CD2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floyd's</w:t>
      </w:r>
      <w:proofErr w:type="spellEnd"/>
      <w:r w:rsidRPr="00E62CD2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 xml:space="preserve"> triangle:"</w:t>
      </w:r>
      <w:r w:rsidRPr="00E62CD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;</w:t>
      </w:r>
    </w:p>
    <w:p w14:paraId="6CDAACD1" w14:textId="77777777" w:rsidR="00E62CD2" w:rsidRPr="00E62CD2" w:rsidRDefault="00E62CD2" w:rsidP="00E62CD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2CD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</w:t>
      </w:r>
      <w:r w:rsidRPr="00E62CD2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>//Copying user input into an integer variable named rows</w:t>
      </w:r>
    </w:p>
    <w:p w14:paraId="1C24AE23" w14:textId="77777777" w:rsidR="00E62CD2" w:rsidRPr="00E62CD2" w:rsidRDefault="00E62CD2" w:rsidP="00E62CD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2CD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rows = </w:t>
      </w:r>
      <w:proofErr w:type="spellStart"/>
      <w:proofErr w:type="gramStart"/>
      <w:r w:rsidRPr="00E62CD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nput.nextInt</w:t>
      </w:r>
      <w:proofErr w:type="spellEnd"/>
      <w:proofErr w:type="gramEnd"/>
      <w:r w:rsidRPr="00E62CD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);</w:t>
      </w:r>
    </w:p>
    <w:p w14:paraId="463930E2" w14:textId="77777777" w:rsidR="00E62CD2" w:rsidRPr="00E62CD2" w:rsidRDefault="00E62CD2" w:rsidP="00E62CD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2CD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</w:t>
      </w:r>
      <w:proofErr w:type="spellStart"/>
      <w:r w:rsidRPr="00E62CD2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ystem</w:t>
      </w:r>
      <w:r w:rsidRPr="00E62CD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</w:t>
      </w:r>
      <w:r w:rsidRPr="00E62CD2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out</w:t>
      </w:r>
      <w:r w:rsidRPr="00E62CD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println</w:t>
      </w:r>
      <w:proofErr w:type="spellEnd"/>
      <w:r w:rsidRPr="00E62CD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r w:rsidRPr="00E62CD2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Floyd's triangle"</w:t>
      </w:r>
      <w:r w:rsidRPr="00E62CD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;</w:t>
      </w:r>
    </w:p>
    <w:p w14:paraId="1B152279" w14:textId="77777777" w:rsidR="00E62CD2" w:rsidRPr="00E62CD2" w:rsidRDefault="00E62CD2" w:rsidP="00E62CD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2CD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</w:t>
      </w:r>
      <w:proofErr w:type="spellStart"/>
      <w:r w:rsidRPr="00E62CD2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ystem</w:t>
      </w:r>
      <w:r w:rsidRPr="00E62CD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</w:t>
      </w:r>
      <w:r w:rsidRPr="00E62CD2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out</w:t>
      </w:r>
      <w:r w:rsidRPr="00E62CD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println</w:t>
      </w:r>
      <w:proofErr w:type="spellEnd"/>
      <w:r w:rsidRPr="00E62CD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r w:rsidRPr="00E62CD2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****************"</w:t>
      </w:r>
      <w:r w:rsidRPr="00E62CD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;</w:t>
      </w:r>
    </w:p>
    <w:p w14:paraId="14D843AB" w14:textId="77777777" w:rsidR="00E62CD2" w:rsidRPr="00E62CD2" w:rsidRDefault="00E62CD2" w:rsidP="00E62CD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2CD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</w:t>
      </w:r>
      <w:r w:rsidRPr="00E62CD2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for</w:t>
      </w:r>
      <w:r w:rsidRPr="00E62CD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gramStart"/>
      <w:r w:rsidRPr="00E62CD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 counter</w:t>
      </w:r>
      <w:proofErr w:type="gramEnd"/>
      <w:r w:rsidRPr="00E62CD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= </w:t>
      </w:r>
      <w:r w:rsidRPr="00E62CD2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1</w:t>
      </w:r>
      <w:r w:rsidRPr="00E62CD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; counter &lt;= rows ; counter++ )</w:t>
      </w:r>
    </w:p>
    <w:p w14:paraId="47A8A414" w14:textId="77777777" w:rsidR="00E62CD2" w:rsidRPr="00E62CD2" w:rsidRDefault="00E62CD2" w:rsidP="00E62CD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2CD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{</w:t>
      </w:r>
    </w:p>
    <w:p w14:paraId="2BAB6C82" w14:textId="77777777" w:rsidR="00E62CD2" w:rsidRPr="00E62CD2" w:rsidRDefault="00E62CD2" w:rsidP="00E62CD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2CD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   </w:t>
      </w:r>
      <w:r w:rsidRPr="00E62CD2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for</w:t>
      </w:r>
      <w:r w:rsidRPr="00E62CD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gramStart"/>
      <w:r w:rsidRPr="00E62CD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 j</w:t>
      </w:r>
      <w:proofErr w:type="gramEnd"/>
      <w:r w:rsidRPr="00E62CD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= </w:t>
      </w:r>
      <w:r w:rsidRPr="00E62CD2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1</w:t>
      </w:r>
      <w:r w:rsidRPr="00E62CD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; j &lt;= counter ; </w:t>
      </w:r>
      <w:proofErr w:type="spellStart"/>
      <w:r w:rsidRPr="00E62CD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j++</w:t>
      </w:r>
      <w:proofErr w:type="spellEnd"/>
      <w:r w:rsidRPr="00E62CD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)</w:t>
      </w:r>
    </w:p>
    <w:p w14:paraId="6A6E7783" w14:textId="77777777" w:rsidR="00E62CD2" w:rsidRPr="00E62CD2" w:rsidRDefault="00E62CD2" w:rsidP="00E62CD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2CD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   {</w:t>
      </w:r>
    </w:p>
    <w:p w14:paraId="2AEBD6F3" w14:textId="77777777" w:rsidR="00E62CD2" w:rsidRPr="00E62CD2" w:rsidRDefault="00E62CD2" w:rsidP="00E62CD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2CD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        </w:t>
      </w:r>
      <w:proofErr w:type="spellStart"/>
      <w:r w:rsidRPr="00E62CD2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ystem</w:t>
      </w:r>
      <w:r w:rsidRPr="00E62CD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</w:t>
      </w:r>
      <w:r w:rsidRPr="00E62CD2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out</w:t>
      </w:r>
      <w:r w:rsidRPr="00E62CD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</w:t>
      </w:r>
      <w:r w:rsidRPr="00E62CD2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print</w:t>
      </w:r>
      <w:proofErr w:type="spellEnd"/>
      <w:r w:rsidRPr="00E62CD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number+</w:t>
      </w:r>
      <w:r w:rsidRPr="00E62CD2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 "</w:t>
      </w:r>
      <w:r w:rsidRPr="00E62CD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;</w:t>
      </w:r>
    </w:p>
    <w:p w14:paraId="34A1F382" w14:textId="77777777" w:rsidR="00E62CD2" w:rsidRPr="00E62CD2" w:rsidRDefault="00E62CD2" w:rsidP="00E62CD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2CD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        </w:t>
      </w:r>
      <w:r w:rsidRPr="00E62CD2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>//Incrementing the number value</w:t>
      </w:r>
    </w:p>
    <w:p w14:paraId="440783CA" w14:textId="77777777" w:rsidR="00E62CD2" w:rsidRPr="00E62CD2" w:rsidRDefault="00E62CD2" w:rsidP="00E62CD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2CD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        number++;</w:t>
      </w:r>
    </w:p>
    <w:p w14:paraId="6F57B3BF" w14:textId="77777777" w:rsidR="00E62CD2" w:rsidRPr="00E62CD2" w:rsidRDefault="00E62CD2" w:rsidP="00E62CD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2CD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   }</w:t>
      </w:r>
    </w:p>
    <w:p w14:paraId="12979EA6" w14:textId="77777777" w:rsidR="00E62CD2" w:rsidRPr="00E62CD2" w:rsidRDefault="00E62CD2" w:rsidP="00E62CD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2CD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   </w:t>
      </w:r>
      <w:r w:rsidRPr="00E62CD2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>//For new line</w:t>
      </w:r>
    </w:p>
    <w:p w14:paraId="5DAE0E4F" w14:textId="77777777" w:rsidR="00E62CD2" w:rsidRPr="00E62CD2" w:rsidRDefault="00E62CD2" w:rsidP="00E62CD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2CD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   </w:t>
      </w:r>
      <w:proofErr w:type="spellStart"/>
      <w:r w:rsidRPr="00E62CD2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ystem</w:t>
      </w:r>
      <w:r w:rsidRPr="00E62CD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</w:t>
      </w:r>
      <w:r w:rsidRPr="00E62CD2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out</w:t>
      </w:r>
      <w:r w:rsidRPr="00E62CD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println</w:t>
      </w:r>
      <w:proofErr w:type="spellEnd"/>
      <w:r w:rsidRPr="00E62CD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);</w:t>
      </w:r>
    </w:p>
    <w:p w14:paraId="7967DBE4" w14:textId="77777777" w:rsidR="00E62CD2" w:rsidRPr="00E62CD2" w:rsidRDefault="00E62CD2" w:rsidP="00E62CD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2CD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}</w:t>
      </w:r>
    </w:p>
    <w:p w14:paraId="206BA8F3" w14:textId="77777777" w:rsidR="00E62CD2" w:rsidRPr="00E62CD2" w:rsidRDefault="00E62CD2" w:rsidP="00E62CD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2CD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}</w:t>
      </w:r>
    </w:p>
    <w:p w14:paraId="5D3D3423" w14:textId="77777777" w:rsidR="00E62CD2" w:rsidRPr="00E62CD2" w:rsidRDefault="00E62CD2" w:rsidP="00E62CD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22426"/>
          <w:sz w:val="20"/>
          <w:szCs w:val="20"/>
          <w:lang w:val="en-IN" w:eastAsia="en-IN"/>
        </w:rPr>
      </w:pPr>
      <w:r w:rsidRPr="00E62CD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}</w:t>
      </w:r>
    </w:p>
    <w:p w14:paraId="100615F5" w14:textId="77777777" w:rsidR="00E62CD2" w:rsidRPr="00E62CD2" w:rsidRDefault="00E62CD2" w:rsidP="00E62CD2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</w:pPr>
      <w:r w:rsidRPr="00E62CD2"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  <w:t>Output:</w:t>
      </w:r>
    </w:p>
    <w:p w14:paraId="5485196A" w14:textId="77777777" w:rsidR="00E62CD2" w:rsidRPr="00E62CD2" w:rsidRDefault="00E62CD2" w:rsidP="00E62CD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</w:pPr>
      <w:r w:rsidRPr="00E62CD2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Enter</w:t>
      </w:r>
      <w:r w:rsidRPr="00E62CD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the number of rows </w:t>
      </w:r>
      <w:r w:rsidRPr="00E62CD2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for</w:t>
      </w:r>
      <w:r w:rsidRPr="00E62CD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E62CD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floyd</w:t>
      </w:r>
      <w:r w:rsidRPr="00E62CD2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's</w:t>
      </w:r>
      <w:proofErr w:type="spellEnd"/>
      <w:r w:rsidRPr="00E62CD2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 xml:space="preserve"> triangle:</w:t>
      </w:r>
    </w:p>
    <w:p w14:paraId="112CE74E" w14:textId="77777777" w:rsidR="00E62CD2" w:rsidRPr="00E62CD2" w:rsidRDefault="00E62CD2" w:rsidP="00E62CD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</w:pPr>
      <w:r w:rsidRPr="00E62CD2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6</w:t>
      </w:r>
    </w:p>
    <w:p w14:paraId="02B24F1E" w14:textId="77777777" w:rsidR="00E62CD2" w:rsidRPr="00E62CD2" w:rsidRDefault="00E62CD2" w:rsidP="00E62CD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2CD2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Floyd'</w:t>
      </w:r>
      <w:r w:rsidRPr="00E62CD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s triangle</w:t>
      </w:r>
    </w:p>
    <w:p w14:paraId="0D91D2B8" w14:textId="77777777" w:rsidR="00E62CD2" w:rsidRPr="00E62CD2" w:rsidRDefault="00E62CD2" w:rsidP="00E62CD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2CD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****************</w:t>
      </w:r>
    </w:p>
    <w:p w14:paraId="2E4DA5C1" w14:textId="77777777" w:rsidR="00E62CD2" w:rsidRPr="00E62CD2" w:rsidRDefault="00E62CD2" w:rsidP="00E62CD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2CD2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1</w:t>
      </w:r>
      <w:r w:rsidRPr="00E62CD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</w:p>
    <w:p w14:paraId="73DC9D79" w14:textId="77777777" w:rsidR="00E62CD2" w:rsidRPr="00E62CD2" w:rsidRDefault="00E62CD2" w:rsidP="00E62CD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2CD2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2</w:t>
      </w:r>
      <w:r w:rsidRPr="00E62CD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E62CD2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3</w:t>
      </w:r>
      <w:r w:rsidRPr="00E62CD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</w:p>
    <w:p w14:paraId="71922C48" w14:textId="77777777" w:rsidR="00E62CD2" w:rsidRPr="00E62CD2" w:rsidRDefault="00E62CD2" w:rsidP="00E62CD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2CD2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4</w:t>
      </w:r>
      <w:r w:rsidRPr="00E62CD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E62CD2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5</w:t>
      </w:r>
      <w:r w:rsidRPr="00E62CD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E62CD2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6</w:t>
      </w:r>
      <w:r w:rsidRPr="00E62CD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</w:p>
    <w:p w14:paraId="0FB9B3C8" w14:textId="77777777" w:rsidR="00E62CD2" w:rsidRPr="00E62CD2" w:rsidRDefault="00E62CD2" w:rsidP="00E62CD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2CD2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7</w:t>
      </w:r>
      <w:r w:rsidRPr="00E62CD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E62CD2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8</w:t>
      </w:r>
      <w:r w:rsidRPr="00E62CD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E62CD2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9</w:t>
      </w:r>
      <w:r w:rsidRPr="00E62CD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E62CD2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10</w:t>
      </w:r>
      <w:r w:rsidRPr="00E62CD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</w:p>
    <w:p w14:paraId="6232A93D" w14:textId="77777777" w:rsidR="00E62CD2" w:rsidRPr="00E62CD2" w:rsidRDefault="00E62CD2" w:rsidP="00E62CD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2CD2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lastRenderedPageBreak/>
        <w:t>11</w:t>
      </w:r>
      <w:r w:rsidRPr="00E62CD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E62CD2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12</w:t>
      </w:r>
      <w:r w:rsidRPr="00E62CD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E62CD2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13</w:t>
      </w:r>
      <w:r w:rsidRPr="00E62CD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E62CD2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14</w:t>
      </w:r>
      <w:r w:rsidRPr="00E62CD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E62CD2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15</w:t>
      </w:r>
      <w:r w:rsidRPr="00E62CD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</w:p>
    <w:p w14:paraId="4C938218" w14:textId="77777777" w:rsidR="00E62CD2" w:rsidRPr="00E62CD2" w:rsidRDefault="00E62CD2" w:rsidP="00E62CD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22426"/>
          <w:sz w:val="20"/>
          <w:szCs w:val="20"/>
          <w:lang w:val="en-IN" w:eastAsia="en-IN"/>
        </w:rPr>
      </w:pPr>
      <w:r w:rsidRPr="00E62CD2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16</w:t>
      </w:r>
      <w:r w:rsidRPr="00E62CD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E62CD2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17</w:t>
      </w:r>
      <w:r w:rsidRPr="00E62CD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E62CD2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18</w:t>
      </w:r>
      <w:r w:rsidRPr="00E62CD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E62CD2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19</w:t>
      </w:r>
      <w:r w:rsidRPr="00E62CD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E62CD2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20</w:t>
      </w:r>
      <w:r w:rsidRPr="00E62CD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E62CD2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21</w:t>
      </w:r>
    </w:p>
    <w:p w14:paraId="00F926B8" w14:textId="17D08E9B" w:rsidR="00BE2ACD" w:rsidRPr="00BE2ACD" w:rsidRDefault="00BE2ACD" w:rsidP="00E62CD2">
      <w:pPr>
        <w:pStyle w:val="HTMLPreformatted"/>
        <w:shd w:val="clear" w:color="auto" w:fill="EEEEEE"/>
        <w:rPr>
          <w:rFonts w:ascii="Consolas" w:hAnsi="Consolas"/>
          <w:color w:val="000000"/>
          <w:lang w:val="en-IN" w:eastAsia="en-IN"/>
        </w:rPr>
      </w:pPr>
    </w:p>
    <w:sectPr w:rsidR="00BE2ACD" w:rsidRPr="00BE2ACD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664655" w14:textId="77777777" w:rsidR="008A6274" w:rsidRDefault="008A6274" w:rsidP="003E6311">
      <w:pPr>
        <w:spacing w:after="0" w:line="240" w:lineRule="auto"/>
      </w:pPr>
      <w:r>
        <w:separator/>
      </w:r>
    </w:p>
  </w:endnote>
  <w:endnote w:type="continuationSeparator" w:id="0">
    <w:p w14:paraId="093200DE" w14:textId="77777777" w:rsidR="008A6274" w:rsidRDefault="008A6274" w:rsidP="003E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6FD3B6" w14:textId="77777777" w:rsidR="008A6274" w:rsidRDefault="008A6274" w:rsidP="003E6311">
      <w:pPr>
        <w:spacing w:after="0" w:line="240" w:lineRule="auto"/>
      </w:pPr>
      <w:r>
        <w:separator/>
      </w:r>
    </w:p>
  </w:footnote>
  <w:footnote w:type="continuationSeparator" w:id="0">
    <w:p w14:paraId="22493554" w14:textId="77777777" w:rsidR="008A6274" w:rsidRDefault="008A6274" w:rsidP="003E6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160601"/>
    <w:multiLevelType w:val="multilevel"/>
    <w:tmpl w:val="4FAE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F41E2F"/>
    <w:multiLevelType w:val="multilevel"/>
    <w:tmpl w:val="612A0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08CB"/>
    <w:rsid w:val="0000541A"/>
    <w:rsid w:val="00006298"/>
    <w:rsid w:val="000123B6"/>
    <w:rsid w:val="00012AB6"/>
    <w:rsid w:val="00021931"/>
    <w:rsid w:val="00033580"/>
    <w:rsid w:val="000433C1"/>
    <w:rsid w:val="00093344"/>
    <w:rsid w:val="000C4FBF"/>
    <w:rsid w:val="001402B7"/>
    <w:rsid w:val="00144388"/>
    <w:rsid w:val="00160905"/>
    <w:rsid w:val="001809D2"/>
    <w:rsid w:val="001D2185"/>
    <w:rsid w:val="00216B52"/>
    <w:rsid w:val="00244B2D"/>
    <w:rsid w:val="00262BDA"/>
    <w:rsid w:val="00264997"/>
    <w:rsid w:val="002C29D2"/>
    <w:rsid w:val="002D4534"/>
    <w:rsid w:val="0032424B"/>
    <w:rsid w:val="003270F5"/>
    <w:rsid w:val="003547C4"/>
    <w:rsid w:val="003A04CA"/>
    <w:rsid w:val="003E6311"/>
    <w:rsid w:val="004C070F"/>
    <w:rsid w:val="004C14CE"/>
    <w:rsid w:val="005157D1"/>
    <w:rsid w:val="00541C43"/>
    <w:rsid w:val="005871F5"/>
    <w:rsid w:val="005A4D30"/>
    <w:rsid w:val="005A7861"/>
    <w:rsid w:val="005F19EF"/>
    <w:rsid w:val="00603C72"/>
    <w:rsid w:val="00626253"/>
    <w:rsid w:val="00666017"/>
    <w:rsid w:val="006700D7"/>
    <w:rsid w:val="006D2F12"/>
    <w:rsid w:val="006E70F6"/>
    <w:rsid w:val="00707DFA"/>
    <w:rsid w:val="0072008C"/>
    <w:rsid w:val="00736FAD"/>
    <w:rsid w:val="007A2001"/>
    <w:rsid w:val="007B69A8"/>
    <w:rsid w:val="007E5FFF"/>
    <w:rsid w:val="008276A7"/>
    <w:rsid w:val="00866405"/>
    <w:rsid w:val="008A6274"/>
    <w:rsid w:val="008B6DCA"/>
    <w:rsid w:val="008C7C02"/>
    <w:rsid w:val="008F67F0"/>
    <w:rsid w:val="00933435"/>
    <w:rsid w:val="00980F52"/>
    <w:rsid w:val="00982F95"/>
    <w:rsid w:val="00986BFE"/>
    <w:rsid w:val="009D4D5F"/>
    <w:rsid w:val="009D696B"/>
    <w:rsid w:val="009F217B"/>
    <w:rsid w:val="00A32EA9"/>
    <w:rsid w:val="00A35193"/>
    <w:rsid w:val="00A73169"/>
    <w:rsid w:val="00A928CE"/>
    <w:rsid w:val="00BE2ACD"/>
    <w:rsid w:val="00BE6794"/>
    <w:rsid w:val="00C22F1D"/>
    <w:rsid w:val="00C30701"/>
    <w:rsid w:val="00C31AB5"/>
    <w:rsid w:val="00C61C10"/>
    <w:rsid w:val="00CB38F1"/>
    <w:rsid w:val="00CB7B8C"/>
    <w:rsid w:val="00D40474"/>
    <w:rsid w:val="00D64206"/>
    <w:rsid w:val="00D7446E"/>
    <w:rsid w:val="00D74C77"/>
    <w:rsid w:val="00D90893"/>
    <w:rsid w:val="00DC5F44"/>
    <w:rsid w:val="00DE17C7"/>
    <w:rsid w:val="00DF1602"/>
    <w:rsid w:val="00DF57C2"/>
    <w:rsid w:val="00E62CD2"/>
    <w:rsid w:val="00E70955"/>
    <w:rsid w:val="00E70D7B"/>
    <w:rsid w:val="00F241D6"/>
    <w:rsid w:val="00F31DCF"/>
    <w:rsid w:val="00FA2162"/>
    <w:rsid w:val="00FD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D5E83"/>
  <w15:docId w15:val="{45BE792F-33F5-47DE-85CD-600D2D87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6311"/>
  </w:style>
  <w:style w:type="paragraph" w:styleId="Footer">
    <w:name w:val="footer"/>
    <w:basedOn w:val="Normal"/>
    <w:link w:val="Foot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6311"/>
  </w:style>
  <w:style w:type="paragraph" w:styleId="NormalWeb">
    <w:name w:val="Normal (Web)"/>
    <w:basedOn w:val="Normal"/>
    <w:uiPriority w:val="99"/>
    <w:unhideWhenUsed/>
    <w:rsid w:val="003E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E6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E631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E631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E63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B69A8"/>
    <w:rPr>
      <w:b/>
      <w:bCs/>
    </w:rPr>
  </w:style>
  <w:style w:type="character" w:styleId="Emphasis">
    <w:name w:val="Emphasis"/>
    <w:basedOn w:val="DefaultParagraphFont"/>
    <w:uiPriority w:val="20"/>
    <w:qFormat/>
    <w:rsid w:val="007B69A8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49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49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character" w:customStyle="1" w:styleId="pl-k">
    <w:name w:val="pl-k"/>
    <w:basedOn w:val="DefaultParagraphFont"/>
    <w:rsid w:val="00264997"/>
  </w:style>
  <w:style w:type="character" w:customStyle="1" w:styleId="pl-en">
    <w:name w:val="pl-en"/>
    <w:basedOn w:val="DefaultParagraphFont"/>
    <w:rsid w:val="00264997"/>
  </w:style>
  <w:style w:type="character" w:customStyle="1" w:styleId="pl-s1">
    <w:name w:val="pl-s1"/>
    <w:basedOn w:val="DefaultParagraphFont"/>
    <w:rsid w:val="00264997"/>
  </w:style>
  <w:style w:type="character" w:customStyle="1" w:styleId="pl-c1">
    <w:name w:val="pl-c1"/>
    <w:basedOn w:val="DefaultParagraphFont"/>
    <w:rsid w:val="00264997"/>
  </w:style>
  <w:style w:type="character" w:customStyle="1" w:styleId="pl-s">
    <w:name w:val="pl-s"/>
    <w:basedOn w:val="DefaultParagraphFont"/>
    <w:rsid w:val="00264997"/>
  </w:style>
  <w:style w:type="character" w:customStyle="1" w:styleId="pl-c">
    <w:name w:val="pl-c"/>
    <w:basedOn w:val="DefaultParagraphFont"/>
    <w:rsid w:val="00FD03D3"/>
  </w:style>
  <w:style w:type="character" w:customStyle="1" w:styleId="pln">
    <w:name w:val="pln"/>
    <w:basedOn w:val="DefaultParagraphFont"/>
    <w:rsid w:val="000123B6"/>
  </w:style>
  <w:style w:type="character" w:customStyle="1" w:styleId="pun">
    <w:name w:val="pun"/>
    <w:basedOn w:val="DefaultParagraphFont"/>
    <w:rsid w:val="000123B6"/>
  </w:style>
  <w:style w:type="character" w:customStyle="1" w:styleId="kwd">
    <w:name w:val="kwd"/>
    <w:basedOn w:val="DefaultParagraphFont"/>
    <w:rsid w:val="000123B6"/>
  </w:style>
  <w:style w:type="character" w:customStyle="1" w:styleId="str">
    <w:name w:val="str"/>
    <w:basedOn w:val="DefaultParagraphFont"/>
    <w:rsid w:val="000123B6"/>
  </w:style>
  <w:style w:type="character" w:customStyle="1" w:styleId="com">
    <w:name w:val="com"/>
    <w:basedOn w:val="DefaultParagraphFont"/>
    <w:rsid w:val="00E62CD2"/>
  </w:style>
  <w:style w:type="character" w:customStyle="1" w:styleId="typ">
    <w:name w:val="typ"/>
    <w:basedOn w:val="DefaultParagraphFont"/>
    <w:rsid w:val="00E62CD2"/>
  </w:style>
  <w:style w:type="character" w:customStyle="1" w:styleId="lit">
    <w:name w:val="lit"/>
    <w:basedOn w:val="DefaultParagraphFont"/>
    <w:rsid w:val="00E62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D1D5DA"/>
                            <w:left w:val="single" w:sz="8" w:space="0" w:color="D1D5DA"/>
                            <w:bottom w:val="single" w:sz="8" w:space="0" w:color="D1D5DA"/>
                            <w:right w:val="single" w:sz="8" w:space="0" w:color="D1D5DA"/>
                          </w:divBdr>
                          <w:divsChild>
                            <w:div w:id="41674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5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046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674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0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351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39059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828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0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590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565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1907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20661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Floyd's_triang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54412-AE5C-4437-8DBD-67A59C39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poojakeerthi1998@gmail.com</cp:lastModifiedBy>
  <cp:revision>2</cp:revision>
  <dcterms:created xsi:type="dcterms:W3CDTF">2020-06-17T15:52:00Z</dcterms:created>
  <dcterms:modified xsi:type="dcterms:W3CDTF">2020-06-17T15:52:00Z</dcterms:modified>
</cp:coreProperties>
</file>